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3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.766.09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3.03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3.74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410.87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21.9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.421.99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.421.99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9.410.87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